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7C35" w14:textId="083F5EDA" w:rsidR="000A6D36" w:rsidRPr="005E5901" w:rsidRDefault="00BD5D35" w:rsidP="00EA1879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5E5901">
        <w:rPr>
          <w:rFonts w:ascii="Bookman Old Style" w:hAnsi="Bookman Old Style"/>
          <w:b/>
          <w:szCs w:val="24"/>
        </w:rPr>
        <w:t>LEI Nº</w:t>
      </w:r>
      <w:r w:rsidR="00CA0D20" w:rsidRPr="005E5901">
        <w:rPr>
          <w:rFonts w:ascii="Bookman Old Style" w:hAnsi="Bookman Old Style"/>
          <w:b/>
          <w:szCs w:val="24"/>
        </w:rPr>
        <w:t xml:space="preserve"> </w:t>
      </w:r>
      <w:r w:rsidR="00B34F56">
        <w:rPr>
          <w:rFonts w:ascii="Bookman Old Style" w:hAnsi="Bookman Old Style"/>
          <w:b/>
          <w:szCs w:val="24"/>
        </w:rPr>
        <w:t>5.178</w:t>
      </w:r>
      <w:r w:rsidR="00A85952" w:rsidRPr="005E5901">
        <w:rPr>
          <w:rFonts w:ascii="Bookman Old Style" w:hAnsi="Bookman Old Style"/>
          <w:b/>
          <w:szCs w:val="24"/>
        </w:rPr>
        <w:t xml:space="preserve">, DE </w:t>
      </w:r>
      <w:r w:rsidR="00B34F56">
        <w:rPr>
          <w:rFonts w:ascii="Bookman Old Style" w:hAnsi="Bookman Old Style"/>
          <w:b/>
          <w:szCs w:val="24"/>
        </w:rPr>
        <w:t>20</w:t>
      </w:r>
      <w:r w:rsidR="00A85952" w:rsidRPr="005E5901">
        <w:rPr>
          <w:rFonts w:ascii="Bookman Old Style" w:hAnsi="Bookman Old Style"/>
          <w:b/>
          <w:szCs w:val="24"/>
        </w:rPr>
        <w:t xml:space="preserve"> </w:t>
      </w:r>
      <w:r w:rsidR="00CA0D20" w:rsidRPr="005E5901">
        <w:rPr>
          <w:rFonts w:ascii="Bookman Old Style" w:hAnsi="Bookman Old Style"/>
          <w:b/>
          <w:szCs w:val="24"/>
        </w:rPr>
        <w:t xml:space="preserve">DE </w:t>
      </w:r>
      <w:r w:rsidR="00D4230B">
        <w:rPr>
          <w:rFonts w:ascii="Bookman Old Style" w:hAnsi="Bookman Old Style"/>
          <w:b/>
          <w:szCs w:val="24"/>
        </w:rPr>
        <w:t>MAIO</w:t>
      </w:r>
      <w:r w:rsidR="00F54BA3" w:rsidRPr="005E5901">
        <w:rPr>
          <w:rFonts w:ascii="Bookman Old Style" w:hAnsi="Bookman Old Style"/>
          <w:b/>
          <w:szCs w:val="24"/>
        </w:rPr>
        <w:t xml:space="preserve"> </w:t>
      </w:r>
      <w:r w:rsidR="00A82169" w:rsidRPr="005E5901">
        <w:rPr>
          <w:rFonts w:ascii="Bookman Old Style" w:hAnsi="Bookman Old Style"/>
          <w:b/>
          <w:szCs w:val="24"/>
        </w:rPr>
        <w:t>DE 202</w:t>
      </w:r>
      <w:r w:rsidR="00E250CE" w:rsidRPr="005E5901">
        <w:rPr>
          <w:rFonts w:ascii="Bookman Old Style" w:hAnsi="Bookman Old Style"/>
          <w:b/>
          <w:szCs w:val="24"/>
        </w:rPr>
        <w:t>6</w:t>
      </w:r>
      <w:r w:rsidR="0078799E" w:rsidRPr="005E5901">
        <w:rPr>
          <w:rFonts w:ascii="Bookman Old Style" w:hAnsi="Bookman Old Style"/>
          <w:b/>
          <w:szCs w:val="24"/>
        </w:rPr>
        <w:t>.</w:t>
      </w:r>
    </w:p>
    <w:p w14:paraId="6F56267F" w14:textId="77777777" w:rsidR="00B26E91" w:rsidRPr="005E5901" w:rsidRDefault="00B26E91" w:rsidP="00EA1879">
      <w:pPr>
        <w:rPr>
          <w:rFonts w:ascii="Bookman Old Style" w:eastAsia="MS Mincho" w:hAnsi="Bookman Old Style"/>
          <w:sz w:val="24"/>
          <w:szCs w:val="24"/>
        </w:rPr>
      </w:pPr>
    </w:p>
    <w:p w14:paraId="04D3B951" w14:textId="7C74E31E" w:rsidR="00A85952" w:rsidRPr="00270C63" w:rsidRDefault="00A85952" w:rsidP="00AC4E51">
      <w:pPr>
        <w:ind w:left="2835"/>
        <w:jc w:val="both"/>
        <w:rPr>
          <w:rFonts w:ascii="Bookman Old Style" w:hAnsi="Bookman Old Style" w:cs="Arial"/>
          <w:bCs/>
          <w:sz w:val="24"/>
          <w:szCs w:val="24"/>
        </w:rPr>
      </w:pPr>
      <w:r w:rsidRPr="00270C63">
        <w:rPr>
          <w:rFonts w:ascii="Bookman Old Style" w:hAnsi="Bookman Old Style" w:cs="Arial"/>
          <w:bCs/>
          <w:sz w:val="24"/>
          <w:szCs w:val="24"/>
        </w:rPr>
        <w:t>“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Autoriza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o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P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oder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E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xecutivo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a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firmar</w:t>
      </w:r>
      <w:r w:rsidRPr="00270C6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Termo de Parceria e efetuar concessão de auxílio à Santa Casa de Misericórdia São Francisco</w:t>
      </w:r>
      <w:r w:rsidR="00253494">
        <w:rPr>
          <w:rFonts w:ascii="Bookman Old Style" w:hAnsi="Bookman Old Style" w:cs="Arial"/>
          <w:bCs/>
          <w:sz w:val="24"/>
          <w:szCs w:val="24"/>
        </w:rPr>
        <w:t xml:space="preserve"> de Buritama</w:t>
      </w:r>
      <w:r w:rsidR="00270C63" w:rsidRPr="00270C63">
        <w:rPr>
          <w:rFonts w:ascii="Bookman Old Style" w:hAnsi="Bookman Old Style" w:cs="Arial"/>
          <w:bCs/>
          <w:sz w:val="24"/>
          <w:szCs w:val="24"/>
        </w:rPr>
        <w:t>, para a implantação do serviço de tomografia computadorizada, e dá outras providências”</w:t>
      </w:r>
      <w:r w:rsidR="00AC4E51">
        <w:rPr>
          <w:rFonts w:ascii="Bookman Old Style" w:hAnsi="Bookman Old Style" w:cs="Arial"/>
          <w:bCs/>
          <w:sz w:val="24"/>
          <w:szCs w:val="24"/>
        </w:rPr>
        <w:t>.</w:t>
      </w:r>
    </w:p>
    <w:p w14:paraId="51987FD3" w14:textId="77777777" w:rsidR="00B26E91" w:rsidRPr="005E5901" w:rsidRDefault="00B26E91" w:rsidP="00EA1879">
      <w:pPr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7E8CE04D" w14:textId="5DEE2BC1" w:rsidR="00B26E91" w:rsidRPr="005E5901" w:rsidRDefault="00B26E91" w:rsidP="00EA1879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5E5901">
        <w:rPr>
          <w:rFonts w:ascii="Bookman Old Style" w:eastAsia="MS Mincho" w:hAnsi="Bookman Old Style"/>
          <w:b/>
          <w:sz w:val="24"/>
          <w:szCs w:val="24"/>
        </w:rPr>
        <w:t xml:space="preserve">O PREFEITO MUNICIPAL DA ESTÂNCIA TURÍSTICA DE BURITAMA, </w:t>
      </w:r>
      <w:r w:rsidRPr="005E5901">
        <w:rPr>
          <w:rFonts w:ascii="Bookman Old Style" w:eastAsia="MS Mincho" w:hAnsi="Bookman Old Style"/>
          <w:bCs/>
          <w:sz w:val="24"/>
          <w:szCs w:val="24"/>
        </w:rPr>
        <w:t>faz saber que a Câmara Municipal</w:t>
      </w:r>
      <w:r w:rsidR="00AC4E51">
        <w:rPr>
          <w:rFonts w:ascii="Bookman Old Style" w:eastAsia="MS Mincho" w:hAnsi="Bookman Old Style"/>
          <w:bCs/>
          <w:sz w:val="24"/>
          <w:szCs w:val="24"/>
        </w:rPr>
        <w:t xml:space="preserve"> da Estância Turística de Buritama</w:t>
      </w:r>
      <w:r w:rsidRPr="005E5901">
        <w:rPr>
          <w:rFonts w:ascii="Bookman Old Style" w:eastAsia="MS Mincho" w:hAnsi="Bookman Old Style"/>
          <w:bCs/>
          <w:sz w:val="24"/>
          <w:szCs w:val="24"/>
        </w:rPr>
        <w:t xml:space="preserve"> aprov</w:t>
      </w:r>
      <w:r w:rsidR="00B34F56">
        <w:rPr>
          <w:rFonts w:ascii="Bookman Old Style" w:eastAsia="MS Mincho" w:hAnsi="Bookman Old Style"/>
          <w:bCs/>
          <w:sz w:val="24"/>
          <w:szCs w:val="24"/>
        </w:rPr>
        <w:t>ou</w:t>
      </w:r>
      <w:r w:rsidRPr="005E5901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:</w:t>
      </w:r>
    </w:p>
    <w:p w14:paraId="35847C1B" w14:textId="77777777" w:rsidR="00A85952" w:rsidRPr="005E5901" w:rsidRDefault="00A85952" w:rsidP="00EA187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54128590" w14:textId="199F981D" w:rsidR="00D4230B" w:rsidRPr="00D4230B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Art. 1º</w:t>
      </w:r>
      <w:r w:rsidRPr="005E5901">
        <w:rPr>
          <w:rFonts w:ascii="Bookman Old Style" w:hAnsi="Bookman Old Style" w:cs="Arial"/>
          <w:sz w:val="24"/>
          <w:szCs w:val="24"/>
        </w:rPr>
        <w:t xml:space="preserve"> Fica o Poder Executivo autorizado a firmar </w:t>
      </w:r>
      <w:r w:rsidR="00C833FD" w:rsidRPr="005E5901">
        <w:rPr>
          <w:rFonts w:ascii="Bookman Old Style" w:hAnsi="Bookman Old Style" w:cs="Arial"/>
          <w:sz w:val="24"/>
          <w:szCs w:val="24"/>
        </w:rPr>
        <w:t>T</w:t>
      </w:r>
      <w:r w:rsidRPr="005E5901">
        <w:rPr>
          <w:rFonts w:ascii="Bookman Old Style" w:hAnsi="Bookman Old Style" w:cs="Arial"/>
          <w:sz w:val="24"/>
          <w:szCs w:val="24"/>
        </w:rPr>
        <w:t xml:space="preserve">ermo de </w:t>
      </w:r>
      <w:r w:rsidR="00C833FD" w:rsidRPr="005E5901">
        <w:rPr>
          <w:rFonts w:ascii="Bookman Old Style" w:hAnsi="Bookman Old Style" w:cs="Arial"/>
          <w:sz w:val="24"/>
          <w:szCs w:val="24"/>
        </w:rPr>
        <w:t>P</w:t>
      </w:r>
      <w:r w:rsidRPr="005E5901">
        <w:rPr>
          <w:rFonts w:ascii="Bookman Old Style" w:hAnsi="Bookman Old Style" w:cs="Arial"/>
          <w:sz w:val="24"/>
          <w:szCs w:val="24"/>
        </w:rPr>
        <w:t xml:space="preserve">arceria e </w:t>
      </w:r>
      <w:r w:rsidR="00270C63">
        <w:rPr>
          <w:rFonts w:ascii="Bookman Old Style" w:hAnsi="Bookman Old Style" w:cs="Arial"/>
          <w:sz w:val="24"/>
          <w:szCs w:val="24"/>
        </w:rPr>
        <w:t xml:space="preserve">a </w:t>
      </w:r>
      <w:r w:rsidRPr="005E5901">
        <w:rPr>
          <w:rFonts w:ascii="Bookman Old Style" w:hAnsi="Bookman Old Style" w:cs="Arial"/>
          <w:sz w:val="24"/>
          <w:szCs w:val="24"/>
        </w:rPr>
        <w:t>conceder, no exercício de 2026, aux</w:t>
      </w:r>
      <w:r w:rsidR="0004715B">
        <w:rPr>
          <w:rFonts w:ascii="Bookman Old Style" w:hAnsi="Bookman Old Style" w:cs="Arial"/>
          <w:sz w:val="24"/>
          <w:szCs w:val="24"/>
        </w:rPr>
        <w:t>í</w:t>
      </w:r>
      <w:r w:rsidRPr="005E5901">
        <w:rPr>
          <w:rFonts w:ascii="Bookman Old Style" w:hAnsi="Bookman Old Style" w:cs="Arial"/>
          <w:sz w:val="24"/>
          <w:szCs w:val="24"/>
        </w:rPr>
        <w:t xml:space="preserve">lio </w:t>
      </w:r>
      <w:r w:rsidR="0004715B">
        <w:rPr>
          <w:rFonts w:ascii="Bookman Old Style" w:hAnsi="Bookman Old Style" w:cs="Arial"/>
          <w:sz w:val="24"/>
          <w:szCs w:val="24"/>
        </w:rPr>
        <w:t>à</w:t>
      </w:r>
      <w:r w:rsidRPr="005E5901">
        <w:rPr>
          <w:rFonts w:ascii="Bookman Old Style" w:hAnsi="Bookman Old Style" w:cs="Arial"/>
          <w:sz w:val="24"/>
          <w:szCs w:val="24"/>
        </w:rPr>
        <w:t xml:space="preserve">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 xml:space="preserve">, </w:t>
      </w:r>
      <w:r w:rsidR="0004715B">
        <w:rPr>
          <w:rFonts w:ascii="Bookman Old Style" w:hAnsi="Bookman Old Style" w:cs="Arial"/>
          <w:sz w:val="24"/>
          <w:szCs w:val="24"/>
        </w:rPr>
        <w:t>inscrita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 no CNPJ nº 44.435.451/00</w:t>
      </w:r>
      <w:r w:rsidR="0004715B">
        <w:rPr>
          <w:rFonts w:ascii="Bookman Old Style" w:hAnsi="Bookman Old Style" w:cs="Arial"/>
          <w:sz w:val="24"/>
          <w:szCs w:val="24"/>
        </w:rPr>
        <w:t>0</w:t>
      </w:r>
      <w:r w:rsidR="00860277" w:rsidRPr="005E5901">
        <w:rPr>
          <w:rFonts w:ascii="Bookman Old Style" w:hAnsi="Bookman Old Style" w:cs="Arial"/>
          <w:sz w:val="24"/>
          <w:szCs w:val="24"/>
        </w:rPr>
        <w:t xml:space="preserve">1-27, </w:t>
      </w:r>
      <w:r w:rsidRPr="005E5901">
        <w:rPr>
          <w:rFonts w:ascii="Bookman Old Style" w:hAnsi="Bookman Old Style" w:cs="Arial"/>
          <w:sz w:val="24"/>
          <w:szCs w:val="24"/>
        </w:rPr>
        <w:t>no valor de</w:t>
      </w:r>
      <w:r w:rsidR="00D4230B">
        <w:rPr>
          <w:rFonts w:ascii="Bookman Old Style" w:hAnsi="Bookman Old Style" w:cs="Arial"/>
          <w:sz w:val="24"/>
          <w:szCs w:val="24"/>
        </w:rPr>
        <w:t xml:space="preserve"> 673.584,24 (seiscentos e setenta e três mil, quinhentos e oitenta e quatro reais e vinte e quatro centavos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), destinado </w:t>
      </w:r>
      <w:r w:rsidR="00D4230B">
        <w:rPr>
          <w:rFonts w:ascii="Bookman Old Style" w:hAnsi="Bookman Old Style" w:cs="Arial"/>
          <w:sz w:val="24"/>
          <w:szCs w:val="24"/>
        </w:rPr>
        <w:t xml:space="preserve">à execução de 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 obra</w:t>
      </w:r>
      <w:r w:rsidR="00D4230B">
        <w:rPr>
          <w:rFonts w:ascii="Bookman Old Style" w:hAnsi="Bookman Old Style" w:cs="Arial"/>
          <w:sz w:val="24"/>
          <w:szCs w:val="24"/>
        </w:rPr>
        <w:t>s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 de adequação da sala de tomografia, </w:t>
      </w:r>
      <w:r w:rsidR="00D4230B">
        <w:rPr>
          <w:rFonts w:ascii="Bookman Old Style" w:hAnsi="Bookman Old Style" w:cs="Arial"/>
          <w:sz w:val="24"/>
          <w:szCs w:val="24"/>
        </w:rPr>
        <w:t xml:space="preserve">ao 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aumento de carga </w:t>
      </w:r>
      <w:r w:rsidR="00D4230B">
        <w:rPr>
          <w:rFonts w:ascii="Bookman Old Style" w:hAnsi="Bookman Old Style" w:cs="Arial"/>
          <w:sz w:val="24"/>
          <w:szCs w:val="24"/>
        </w:rPr>
        <w:t>da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 potência elétrica, locação de tomógrafo computadorizado helicoidal, conforme planilha orçamentária </w:t>
      </w:r>
      <w:r w:rsidR="00D4230B">
        <w:rPr>
          <w:rFonts w:ascii="Bookman Old Style" w:hAnsi="Bookman Old Style" w:cs="Arial"/>
          <w:sz w:val="24"/>
          <w:szCs w:val="24"/>
        </w:rPr>
        <w:t xml:space="preserve">anexa, </w:t>
      </w:r>
      <w:r w:rsidR="00D4230B" w:rsidRPr="00D4230B">
        <w:rPr>
          <w:rFonts w:ascii="Bookman Old Style" w:hAnsi="Bookman Old Style" w:cs="Arial"/>
          <w:sz w:val="24"/>
          <w:szCs w:val="24"/>
        </w:rPr>
        <w:t>elaborada pelo Departamento Municipal de Saúde.</w:t>
      </w:r>
    </w:p>
    <w:p w14:paraId="2D227E17" w14:textId="1F4C1485" w:rsidR="00602349" w:rsidRDefault="00602349" w:rsidP="00D4230B">
      <w:pPr>
        <w:jc w:val="both"/>
        <w:rPr>
          <w:rFonts w:ascii="Bookman Old Style" w:hAnsi="Bookman Old Style" w:cs="Arial"/>
          <w:sz w:val="24"/>
          <w:szCs w:val="24"/>
        </w:rPr>
      </w:pPr>
    </w:p>
    <w:p w14:paraId="6D0BF364" w14:textId="42072158" w:rsidR="00D4230B" w:rsidRPr="00D4230B" w:rsidRDefault="00602349" w:rsidP="00D4230B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D4230B">
        <w:rPr>
          <w:rFonts w:ascii="Bookman Old Style" w:hAnsi="Bookman Old Style" w:cs="Arial"/>
          <w:b/>
          <w:bCs/>
          <w:sz w:val="24"/>
          <w:szCs w:val="24"/>
        </w:rPr>
        <w:t>§ 1º</w:t>
      </w:r>
      <w:r w:rsidRPr="00D4230B">
        <w:rPr>
          <w:rFonts w:ascii="Bookman Old Style" w:hAnsi="Bookman Old Style" w:cs="Arial"/>
          <w:sz w:val="24"/>
          <w:szCs w:val="24"/>
        </w:rPr>
        <w:t xml:space="preserve"> </w:t>
      </w:r>
      <w:r w:rsidR="00D4230B">
        <w:rPr>
          <w:rFonts w:ascii="Bookman Old Style" w:hAnsi="Bookman Old Style" w:cs="Arial"/>
          <w:sz w:val="24"/>
          <w:szCs w:val="24"/>
        </w:rPr>
        <w:t xml:space="preserve">O repasse do valor acima descrito será </w:t>
      </w:r>
      <w:r w:rsidR="00D4230B" w:rsidRPr="00D4230B">
        <w:rPr>
          <w:rFonts w:ascii="Bookman Old Style" w:hAnsi="Bookman Old Style" w:cs="Arial"/>
          <w:sz w:val="24"/>
          <w:szCs w:val="24"/>
        </w:rPr>
        <w:t>realizado da seguinte forma</w:t>
      </w:r>
      <w:r w:rsidR="00D4230B">
        <w:rPr>
          <w:rFonts w:ascii="Bookman Old Style" w:hAnsi="Bookman Old Style" w:cs="Arial"/>
          <w:sz w:val="24"/>
          <w:szCs w:val="24"/>
        </w:rPr>
        <w:t xml:space="preserve">: </w:t>
      </w:r>
      <w:r w:rsidR="00D4230B" w:rsidRPr="00D4230B">
        <w:rPr>
          <w:rFonts w:ascii="Bookman Old Style" w:hAnsi="Bookman Old Style" w:cs="Arial"/>
          <w:sz w:val="24"/>
          <w:szCs w:val="24"/>
        </w:rPr>
        <w:t>R$</w:t>
      </w:r>
      <w:r w:rsidR="00D4230B" w:rsidRPr="00D4230B">
        <w:rPr>
          <w:rFonts w:ascii="Bookman Old Style" w:hAnsi="Bookman Old Style" w:cs="Calibri"/>
          <w:color w:val="000000"/>
          <w:sz w:val="24"/>
          <w:szCs w:val="24"/>
          <w:lang w:eastAsia="en-US"/>
        </w:rPr>
        <w:t xml:space="preserve"> </w:t>
      </w:r>
      <w:r w:rsidR="00D4230B" w:rsidRPr="00D4230B">
        <w:rPr>
          <w:rFonts w:ascii="Bookman Old Style" w:hAnsi="Bookman Old Style" w:cs="Arial"/>
          <w:color w:val="000000"/>
          <w:sz w:val="24"/>
          <w:szCs w:val="24"/>
          <w:lang w:eastAsia="en-US"/>
        </w:rPr>
        <w:t>288.584,24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 (</w:t>
      </w:r>
      <w:r w:rsidR="00D4230B">
        <w:rPr>
          <w:rFonts w:ascii="Bookman Old Style" w:hAnsi="Bookman Old Style" w:cs="Arial"/>
          <w:sz w:val="24"/>
          <w:szCs w:val="24"/>
        </w:rPr>
        <w:t>d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uzentos e </w:t>
      </w:r>
      <w:r w:rsidR="00D4230B">
        <w:rPr>
          <w:rFonts w:ascii="Bookman Old Style" w:hAnsi="Bookman Old Style" w:cs="Arial"/>
          <w:sz w:val="24"/>
          <w:szCs w:val="24"/>
        </w:rPr>
        <w:t>o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itenta e </w:t>
      </w:r>
      <w:r w:rsidR="00D4230B">
        <w:rPr>
          <w:rFonts w:ascii="Bookman Old Style" w:hAnsi="Bookman Old Style" w:cs="Arial"/>
          <w:sz w:val="24"/>
          <w:szCs w:val="24"/>
        </w:rPr>
        <w:t>o</w:t>
      </w:r>
      <w:r w:rsidR="00D4230B" w:rsidRPr="00D4230B">
        <w:rPr>
          <w:rFonts w:ascii="Bookman Old Style" w:hAnsi="Bookman Old Style" w:cs="Arial"/>
          <w:sz w:val="24"/>
          <w:szCs w:val="24"/>
        </w:rPr>
        <w:t>ito</w:t>
      </w:r>
      <w:r w:rsidR="00D4230B">
        <w:rPr>
          <w:rFonts w:ascii="Bookman Old Style" w:hAnsi="Bookman Old Style" w:cs="Arial"/>
          <w:sz w:val="24"/>
          <w:szCs w:val="24"/>
        </w:rPr>
        <w:t xml:space="preserve"> mil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, </w:t>
      </w:r>
      <w:r w:rsidR="00D4230B">
        <w:rPr>
          <w:rFonts w:ascii="Bookman Old Style" w:hAnsi="Bookman Old Style" w:cs="Arial"/>
          <w:sz w:val="24"/>
          <w:szCs w:val="24"/>
        </w:rPr>
        <w:t>q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uinhentos e </w:t>
      </w:r>
      <w:r w:rsidR="00D4230B">
        <w:rPr>
          <w:rFonts w:ascii="Bookman Old Style" w:hAnsi="Bookman Old Style" w:cs="Arial"/>
          <w:sz w:val="24"/>
          <w:szCs w:val="24"/>
        </w:rPr>
        <w:t>o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itenta e </w:t>
      </w:r>
      <w:r w:rsidR="00D4230B">
        <w:rPr>
          <w:rFonts w:ascii="Bookman Old Style" w:hAnsi="Bookman Old Style" w:cs="Arial"/>
          <w:sz w:val="24"/>
          <w:szCs w:val="24"/>
        </w:rPr>
        <w:t>q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uatro </w:t>
      </w:r>
      <w:r w:rsidR="00D4230B">
        <w:rPr>
          <w:rFonts w:ascii="Bookman Old Style" w:hAnsi="Bookman Old Style" w:cs="Arial"/>
          <w:sz w:val="24"/>
          <w:szCs w:val="24"/>
        </w:rPr>
        <w:t>r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eais e </w:t>
      </w:r>
      <w:r w:rsidR="00D4230B">
        <w:rPr>
          <w:rFonts w:ascii="Bookman Old Style" w:hAnsi="Bookman Old Style" w:cs="Arial"/>
          <w:sz w:val="24"/>
          <w:szCs w:val="24"/>
        </w:rPr>
        <w:t>v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inte e </w:t>
      </w:r>
      <w:r w:rsidR="00D4230B">
        <w:rPr>
          <w:rFonts w:ascii="Bookman Old Style" w:hAnsi="Bookman Old Style" w:cs="Arial"/>
          <w:sz w:val="24"/>
          <w:szCs w:val="24"/>
        </w:rPr>
        <w:t>q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uatro </w:t>
      </w:r>
      <w:r w:rsidR="00D4230B">
        <w:rPr>
          <w:rFonts w:ascii="Bookman Old Style" w:hAnsi="Bookman Old Style" w:cs="Arial"/>
          <w:sz w:val="24"/>
          <w:szCs w:val="24"/>
        </w:rPr>
        <w:t>c</w:t>
      </w:r>
      <w:r w:rsidR="00D4230B" w:rsidRPr="00D4230B">
        <w:rPr>
          <w:rFonts w:ascii="Bookman Old Style" w:hAnsi="Bookman Old Style" w:cs="Arial"/>
          <w:sz w:val="24"/>
          <w:szCs w:val="24"/>
        </w:rPr>
        <w:t>entavos) em parcela única, e 7 (sete) parcelas mensais de R$ 55.000,00 (</w:t>
      </w:r>
      <w:r w:rsidR="00D4230B">
        <w:rPr>
          <w:rFonts w:ascii="Bookman Old Style" w:hAnsi="Bookman Old Style" w:cs="Arial"/>
          <w:sz w:val="24"/>
          <w:szCs w:val="24"/>
        </w:rPr>
        <w:t>c</w:t>
      </w:r>
      <w:r w:rsidR="00D4230B" w:rsidRPr="00D4230B">
        <w:rPr>
          <w:rFonts w:ascii="Bookman Old Style" w:hAnsi="Bookman Old Style" w:cs="Arial"/>
          <w:sz w:val="24"/>
          <w:szCs w:val="24"/>
        </w:rPr>
        <w:t>inquenta</w:t>
      </w:r>
      <w:r w:rsidR="00D4230B">
        <w:rPr>
          <w:rFonts w:ascii="Bookman Old Style" w:hAnsi="Bookman Old Style" w:cs="Arial"/>
          <w:sz w:val="24"/>
          <w:szCs w:val="24"/>
        </w:rPr>
        <w:t xml:space="preserve"> e cinco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 </w:t>
      </w:r>
      <w:r w:rsidR="00D4230B">
        <w:rPr>
          <w:rFonts w:ascii="Bookman Old Style" w:hAnsi="Bookman Old Style" w:cs="Arial"/>
          <w:sz w:val="24"/>
          <w:szCs w:val="24"/>
        </w:rPr>
        <w:t>m</w:t>
      </w:r>
      <w:r w:rsidR="00D4230B" w:rsidRPr="00D4230B">
        <w:rPr>
          <w:rFonts w:ascii="Bookman Old Style" w:hAnsi="Bookman Old Style" w:cs="Arial"/>
          <w:sz w:val="24"/>
          <w:szCs w:val="24"/>
        </w:rPr>
        <w:t xml:space="preserve">il </w:t>
      </w:r>
      <w:r w:rsidR="00D4230B">
        <w:rPr>
          <w:rFonts w:ascii="Bookman Old Style" w:hAnsi="Bookman Old Style" w:cs="Arial"/>
          <w:sz w:val="24"/>
          <w:szCs w:val="24"/>
        </w:rPr>
        <w:t>r</w:t>
      </w:r>
      <w:r w:rsidR="00D4230B" w:rsidRPr="00D4230B">
        <w:rPr>
          <w:rFonts w:ascii="Bookman Old Style" w:hAnsi="Bookman Old Style" w:cs="Arial"/>
          <w:sz w:val="24"/>
          <w:szCs w:val="24"/>
        </w:rPr>
        <w:t>eais).</w:t>
      </w:r>
    </w:p>
    <w:p w14:paraId="44BBF5D4" w14:textId="55019DAE" w:rsidR="00602349" w:rsidRPr="005024E5" w:rsidRDefault="00602349" w:rsidP="00D07082">
      <w:pPr>
        <w:jc w:val="both"/>
        <w:rPr>
          <w:rFonts w:ascii="Bookman Old Style" w:hAnsi="Bookman Old Style" w:cs="Arial"/>
          <w:sz w:val="24"/>
          <w:szCs w:val="24"/>
        </w:rPr>
      </w:pPr>
    </w:p>
    <w:p w14:paraId="5830A9E9" w14:textId="5DF3443B" w:rsidR="00602349" w:rsidRPr="005024E5" w:rsidRDefault="00602349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D1257DB" w14:textId="049DE342" w:rsidR="00A85952" w:rsidRPr="005024E5" w:rsidRDefault="00602349" w:rsidP="00F50C96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024E5">
        <w:rPr>
          <w:rFonts w:ascii="Bookman Old Style" w:hAnsi="Bookman Old Style" w:cs="Arial"/>
          <w:b/>
          <w:bCs/>
          <w:sz w:val="24"/>
          <w:szCs w:val="24"/>
        </w:rPr>
        <w:t>§ 2</w:t>
      </w:r>
      <w:r w:rsidR="0004715B" w:rsidRPr="005024E5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5024E5">
        <w:rPr>
          <w:rFonts w:ascii="Bookman Old Style" w:hAnsi="Bookman Old Style" w:cs="Arial"/>
          <w:sz w:val="24"/>
          <w:szCs w:val="24"/>
        </w:rPr>
        <w:t xml:space="preserve"> </w:t>
      </w:r>
      <w:r w:rsidR="0004715B" w:rsidRPr="005024E5">
        <w:rPr>
          <w:rFonts w:ascii="Bookman Old Style" w:hAnsi="Bookman Old Style" w:cs="Arial"/>
          <w:sz w:val="24"/>
          <w:szCs w:val="24"/>
        </w:rPr>
        <w:t xml:space="preserve">Caso seja necessário valor superior ao previsto para consecução do objeto do Termo de Parceria de que trata esta Lei, a Santa Casa de Misericórdia São Francisco </w:t>
      </w:r>
      <w:r w:rsidR="00787B0F">
        <w:rPr>
          <w:rFonts w:ascii="Bookman Old Style" w:hAnsi="Bookman Old Style" w:cs="Arial"/>
          <w:sz w:val="24"/>
          <w:szCs w:val="24"/>
        </w:rPr>
        <w:t xml:space="preserve">de Buritama </w:t>
      </w:r>
      <w:r w:rsidR="0004715B" w:rsidRPr="005024E5">
        <w:rPr>
          <w:rFonts w:ascii="Bookman Old Style" w:hAnsi="Bookman Old Style" w:cs="Arial"/>
          <w:sz w:val="24"/>
          <w:szCs w:val="24"/>
        </w:rPr>
        <w:t>arcará com a respectiva diferença. Na hipótese de utilização de valor inferior ao repassado, o saldo deverá ser devolvido aos cofres do Município.</w:t>
      </w:r>
    </w:p>
    <w:p w14:paraId="6FC78EBC" w14:textId="77777777" w:rsidR="00602349" w:rsidRPr="005E5901" w:rsidRDefault="00602349" w:rsidP="00602349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23C15A41" w14:textId="382406A9" w:rsidR="00A85952" w:rsidRPr="0041566B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§</w:t>
      </w:r>
      <w:r w:rsidR="004C1DBC" w:rsidRPr="005E590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04715B">
        <w:rPr>
          <w:rFonts w:ascii="Bookman Old Style" w:hAnsi="Bookman Old Style" w:cs="Arial"/>
          <w:b/>
          <w:bCs/>
          <w:sz w:val="24"/>
          <w:szCs w:val="24"/>
        </w:rPr>
        <w:t>3</w:t>
      </w:r>
      <w:r w:rsidRPr="005E5901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5E5901">
        <w:rPr>
          <w:rFonts w:ascii="Bookman Old Style" w:hAnsi="Bookman Old Style" w:cs="Arial"/>
          <w:sz w:val="24"/>
          <w:szCs w:val="24"/>
        </w:rPr>
        <w:t xml:space="preserve"> A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 xml:space="preserve"> deverá entregar </w:t>
      </w:r>
      <w:r w:rsidR="00D07082">
        <w:rPr>
          <w:rFonts w:ascii="Bookman Old Style" w:hAnsi="Bookman Old Style" w:cs="Arial"/>
          <w:sz w:val="24"/>
          <w:szCs w:val="24"/>
        </w:rPr>
        <w:t xml:space="preserve">o objeto da parceria descrita nesta Lei </w:t>
      </w:r>
      <w:r w:rsidRPr="005E5901">
        <w:rPr>
          <w:rFonts w:ascii="Bookman Old Style" w:hAnsi="Bookman Old Style" w:cs="Arial"/>
          <w:sz w:val="24"/>
          <w:szCs w:val="24"/>
        </w:rPr>
        <w:t xml:space="preserve">até o dia </w:t>
      </w:r>
      <w:r w:rsidR="00D07082">
        <w:rPr>
          <w:rFonts w:ascii="Bookman Old Style" w:hAnsi="Bookman Old Style" w:cs="Arial"/>
          <w:sz w:val="24"/>
          <w:szCs w:val="24"/>
        </w:rPr>
        <w:t>30</w:t>
      </w:r>
      <w:r w:rsidRPr="00253494">
        <w:rPr>
          <w:rFonts w:ascii="Bookman Old Style" w:hAnsi="Bookman Old Style" w:cs="Arial"/>
          <w:sz w:val="24"/>
          <w:szCs w:val="24"/>
        </w:rPr>
        <w:t xml:space="preserve"> de </w:t>
      </w:r>
      <w:r w:rsidR="0041566B" w:rsidRPr="00253494">
        <w:rPr>
          <w:rFonts w:ascii="Bookman Old Style" w:hAnsi="Bookman Old Style" w:cs="Arial"/>
          <w:sz w:val="24"/>
          <w:szCs w:val="24"/>
        </w:rPr>
        <w:t>junho</w:t>
      </w:r>
      <w:r w:rsidRPr="00253494">
        <w:rPr>
          <w:rFonts w:ascii="Bookman Old Style" w:hAnsi="Bookman Old Style" w:cs="Arial"/>
          <w:sz w:val="24"/>
          <w:szCs w:val="24"/>
        </w:rPr>
        <w:t xml:space="preserve"> de 2026</w:t>
      </w:r>
      <w:r w:rsidR="00B90A06">
        <w:rPr>
          <w:rFonts w:ascii="Bookman Old Style" w:hAnsi="Bookman Old Style" w:cs="Arial"/>
          <w:sz w:val="24"/>
          <w:szCs w:val="24"/>
        </w:rPr>
        <w:t xml:space="preserve">, </w:t>
      </w:r>
      <w:r w:rsidR="00B90A06" w:rsidRPr="0041566B">
        <w:rPr>
          <w:rFonts w:ascii="Bookman Old Style" w:hAnsi="Bookman Old Style" w:cs="Arial"/>
          <w:sz w:val="24"/>
          <w:szCs w:val="24"/>
        </w:rPr>
        <w:t xml:space="preserve">podendo </w:t>
      </w:r>
      <w:r w:rsidR="00F50C96">
        <w:rPr>
          <w:rFonts w:ascii="Bookman Old Style" w:hAnsi="Bookman Old Style" w:cs="Arial"/>
          <w:sz w:val="24"/>
          <w:szCs w:val="24"/>
        </w:rPr>
        <w:t xml:space="preserve">o prazo </w:t>
      </w:r>
      <w:r w:rsidR="00B90A06" w:rsidRPr="0041566B">
        <w:rPr>
          <w:rFonts w:ascii="Bookman Old Style" w:hAnsi="Bookman Old Style" w:cs="Arial"/>
          <w:sz w:val="24"/>
          <w:szCs w:val="24"/>
        </w:rPr>
        <w:t>ser prorrogado a critério do Executivo Municipal.</w:t>
      </w:r>
    </w:p>
    <w:p w14:paraId="4BB04674" w14:textId="77777777" w:rsidR="00A85952" w:rsidRPr="005E5901" w:rsidRDefault="00A85952" w:rsidP="00EA1879">
      <w:pPr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448BBDFC" w14:textId="59205743" w:rsidR="00A85952" w:rsidRPr="005E5901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sz w:val="24"/>
          <w:szCs w:val="24"/>
        </w:rPr>
        <w:t>Art. 2º</w:t>
      </w:r>
      <w:r w:rsidRPr="005E5901">
        <w:rPr>
          <w:rFonts w:ascii="Bookman Old Style" w:hAnsi="Bookman Old Style" w:cs="Arial"/>
          <w:sz w:val="24"/>
          <w:szCs w:val="24"/>
        </w:rPr>
        <w:t xml:space="preserve"> A Santa Casa de Misericórdia São Francisco</w:t>
      </w:r>
      <w:r w:rsidR="00787B0F">
        <w:rPr>
          <w:rFonts w:ascii="Bookman Old Style" w:hAnsi="Bookman Old Style" w:cs="Arial"/>
          <w:sz w:val="24"/>
          <w:szCs w:val="24"/>
        </w:rPr>
        <w:t xml:space="preserve"> de Buritama</w:t>
      </w:r>
      <w:r w:rsidRPr="005E5901">
        <w:rPr>
          <w:rFonts w:ascii="Bookman Old Style" w:hAnsi="Bookman Old Style" w:cs="Arial"/>
          <w:sz w:val="24"/>
          <w:szCs w:val="24"/>
        </w:rPr>
        <w:t xml:space="preserve">, deverá prestar contas dos recursos recebidos, nos moldes das Instruções emanadas </w:t>
      </w:r>
      <w:r w:rsidRPr="005E5901">
        <w:rPr>
          <w:rFonts w:ascii="Bookman Old Style" w:hAnsi="Bookman Old Style" w:cs="Arial"/>
          <w:sz w:val="24"/>
          <w:szCs w:val="24"/>
        </w:rPr>
        <w:lastRenderedPageBreak/>
        <w:t>pelo Tribunal de Contas do Estado de São Paulo</w:t>
      </w:r>
      <w:r w:rsidR="00987898" w:rsidRPr="00D82FD9">
        <w:rPr>
          <w:rFonts w:ascii="Bookman Old Style" w:hAnsi="Bookman Old Style" w:cs="Arial"/>
          <w:sz w:val="24"/>
          <w:szCs w:val="24"/>
        </w:rPr>
        <w:t xml:space="preserve">, bem como observar os meios legais para a devida </w:t>
      </w:r>
      <w:r w:rsidR="003D54D0">
        <w:rPr>
          <w:rFonts w:ascii="Bookman Old Style" w:hAnsi="Bookman Old Style" w:cs="Arial"/>
          <w:sz w:val="24"/>
          <w:szCs w:val="24"/>
        </w:rPr>
        <w:t>locação</w:t>
      </w:r>
      <w:r w:rsidR="00987898" w:rsidRPr="00D82FD9">
        <w:rPr>
          <w:rFonts w:ascii="Bookman Old Style" w:hAnsi="Bookman Old Style" w:cs="Arial"/>
          <w:sz w:val="24"/>
          <w:szCs w:val="24"/>
        </w:rPr>
        <w:t xml:space="preserve"> do equipamento e </w:t>
      </w:r>
      <w:r w:rsidR="003D54D0">
        <w:rPr>
          <w:rFonts w:ascii="Bookman Old Style" w:hAnsi="Bookman Old Style" w:cs="Arial"/>
          <w:sz w:val="24"/>
          <w:szCs w:val="24"/>
        </w:rPr>
        <w:t xml:space="preserve">aquisição dos </w:t>
      </w:r>
      <w:r w:rsidR="00987898" w:rsidRPr="00D82FD9">
        <w:rPr>
          <w:rFonts w:ascii="Bookman Old Style" w:hAnsi="Bookman Old Style" w:cs="Arial"/>
          <w:sz w:val="24"/>
          <w:szCs w:val="24"/>
        </w:rPr>
        <w:t>demais itens.</w:t>
      </w:r>
    </w:p>
    <w:p w14:paraId="182C4BA5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4CC873BE" w14:textId="77777777" w:rsidR="00BA089D" w:rsidRPr="00477034" w:rsidRDefault="00BA089D" w:rsidP="00BA089D">
      <w:pPr>
        <w:ind w:firstLine="708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477034">
        <w:rPr>
          <w:rFonts w:ascii="Bookman Old Style" w:hAnsi="Bookman Old Style" w:cs="Arial"/>
          <w:b/>
          <w:color w:val="000000" w:themeColor="text1"/>
          <w:sz w:val="24"/>
          <w:szCs w:val="24"/>
        </w:rPr>
        <w:t>Art. 3º.</w:t>
      </w:r>
      <w:r w:rsidRPr="004770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Para atender à despesa de que trata esta Lei, fica o Poder Executivo autorizado a abrir crédito adicional especial </w:t>
      </w:r>
      <w:r w:rsidRPr="00477034">
        <w:rPr>
          <w:rFonts w:ascii="Bookman Old Style" w:hAnsi="Bookman Old Style"/>
          <w:bCs/>
          <w:color w:val="000000" w:themeColor="text1"/>
          <w:sz w:val="24"/>
          <w:szCs w:val="24"/>
        </w:rPr>
        <w:t>ao orçamento programa de 2026</w:t>
      </w:r>
      <w:r w:rsidRPr="00477034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47703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nos termos do inciso II, do art. 41, da lei federal nº 4.320/1964, </w:t>
      </w:r>
      <w:r w:rsidRPr="00477034">
        <w:rPr>
          <w:rFonts w:ascii="Bookman Old Style" w:hAnsi="Bookman Old Style"/>
          <w:color w:val="000000" w:themeColor="text1"/>
          <w:sz w:val="24"/>
          <w:szCs w:val="24"/>
        </w:rPr>
        <w:t xml:space="preserve">no valor de </w:t>
      </w:r>
      <w:r w:rsidRPr="00477034">
        <w:rPr>
          <w:rFonts w:ascii="Bookman Old Style" w:hAnsi="Bookman Old Style" w:cs="Arial"/>
          <w:color w:val="000000" w:themeColor="text1"/>
          <w:sz w:val="24"/>
          <w:szCs w:val="24"/>
        </w:rPr>
        <w:t>673.584,2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6</w:t>
      </w:r>
      <w:r w:rsidRPr="004770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seiscentos e setenta e três mil, quinhentos e oitenta e quatro reais e vinte e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seis</w:t>
      </w:r>
      <w:r w:rsidRPr="0047703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centavos)</w:t>
      </w:r>
      <w:r w:rsidRPr="00477034">
        <w:rPr>
          <w:rFonts w:ascii="Bookman Old Style" w:hAnsi="Bookman Old Style"/>
          <w:color w:val="000000" w:themeColor="text1"/>
          <w:sz w:val="24"/>
          <w:szCs w:val="24"/>
        </w:rPr>
        <w:t>, para criação das seguintes dotações orçamentarias:</w:t>
      </w:r>
    </w:p>
    <w:p w14:paraId="410D3164" w14:textId="77777777" w:rsidR="00BA089D" w:rsidRPr="00C7331A" w:rsidRDefault="00BA089D" w:rsidP="00BA089D">
      <w:pPr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14:paraId="322C9C5A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 - PODER EXECUTIVO</w:t>
      </w:r>
    </w:p>
    <w:p w14:paraId="7476E60F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.08 – Departamento Municipal de Saúde</w:t>
      </w:r>
    </w:p>
    <w:p w14:paraId="1064C497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/>
          <w:color w:val="000000" w:themeColor="text1"/>
          <w:sz w:val="22"/>
          <w:szCs w:val="22"/>
        </w:rPr>
        <w:t xml:space="preserve">10.302.0019-2.015 </w:t>
      </w:r>
    </w:p>
    <w:p w14:paraId="04D68124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4.4.50.51.31</w:t>
      </w:r>
      <w:r w:rsidRPr="00477034">
        <w:rPr>
          <w:rFonts w:ascii="Bookman Old Style" w:hAnsi="Bookman Old Style"/>
          <w:color w:val="000000" w:themeColor="text1"/>
          <w:sz w:val="22"/>
          <w:szCs w:val="22"/>
        </w:rPr>
        <w:t xml:space="preserve">-01 – Obras e Instalações             </w:t>
      </w:r>
      <w:r w:rsidRPr="0047703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            </w:t>
      </w:r>
      <w:r w:rsidRPr="00477034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R</w:t>
      </w:r>
      <w:r w:rsidRPr="00477034">
        <w:rPr>
          <w:rFonts w:ascii="Bookman Old Style" w:hAnsi="Bookman Old Style"/>
          <w:color w:val="000000" w:themeColor="text1"/>
          <w:sz w:val="22"/>
          <w:szCs w:val="22"/>
        </w:rPr>
        <w:t xml:space="preserve">$ </w:t>
      </w:r>
      <w:r w:rsidRPr="00477034">
        <w:rPr>
          <w:rFonts w:ascii="Bookman Old Style" w:hAnsi="Bookman Old Style" w:cs="Arial"/>
          <w:color w:val="000000" w:themeColor="text1"/>
          <w:sz w:val="24"/>
          <w:szCs w:val="24"/>
          <w:lang w:eastAsia="en-US"/>
        </w:rPr>
        <w:t>288.584,2</w:t>
      </w:r>
      <w:r>
        <w:rPr>
          <w:rFonts w:ascii="Bookman Old Style" w:hAnsi="Bookman Old Style" w:cs="Arial"/>
          <w:color w:val="000000" w:themeColor="text1"/>
          <w:sz w:val="24"/>
          <w:szCs w:val="24"/>
          <w:lang w:eastAsia="en-US"/>
        </w:rPr>
        <w:t>6</w:t>
      </w:r>
    </w:p>
    <w:p w14:paraId="342502F8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AEFA31D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/>
          <w:color w:val="000000" w:themeColor="text1"/>
          <w:sz w:val="22"/>
          <w:szCs w:val="22"/>
        </w:rPr>
        <w:t>10.302.0019-2.015</w:t>
      </w:r>
    </w:p>
    <w:p w14:paraId="265139CC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3.3.50.39.72-01 – Outros Serviços de Terceiros – P. Jurídica               R</w:t>
      </w:r>
      <w:r w:rsidRPr="00477034">
        <w:rPr>
          <w:rFonts w:ascii="Bookman Old Style" w:hAnsi="Bookman Old Style"/>
          <w:color w:val="000000" w:themeColor="text1"/>
          <w:sz w:val="22"/>
          <w:szCs w:val="22"/>
        </w:rPr>
        <w:t>$ 385.000,00</w:t>
      </w:r>
    </w:p>
    <w:p w14:paraId="15230BAC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C8380AD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color w:val="000000" w:themeColor="text1"/>
          <w:sz w:val="24"/>
          <w:szCs w:val="24"/>
        </w:rPr>
        <w:t>TOTAL DO CRÉDITO ESPECIAL......................................</w:t>
      </w:r>
      <w:r w:rsidRPr="00477034"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</w:rPr>
        <w:t>...R$ 673.584,2</w:t>
      </w:r>
      <w:r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</w:rPr>
        <w:t>6</w:t>
      </w:r>
    </w:p>
    <w:p w14:paraId="5BEC59B8" w14:textId="77777777" w:rsidR="00BA089D" w:rsidRPr="00C7331A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153ABED7" w14:textId="77777777" w:rsidR="00BA089D" w:rsidRPr="00C7331A" w:rsidRDefault="00BA089D" w:rsidP="00BA089D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color w:val="FF0000"/>
          <w:sz w:val="24"/>
          <w:szCs w:val="24"/>
        </w:rPr>
      </w:pPr>
      <w:r w:rsidRPr="00C7331A">
        <w:rPr>
          <w:rFonts w:ascii="Bookman Old Style" w:hAnsi="Bookman Old Style"/>
          <w:color w:val="FF0000"/>
          <w:sz w:val="24"/>
          <w:szCs w:val="24"/>
        </w:rPr>
        <w:tab/>
      </w:r>
      <w:r w:rsidRPr="00C7331A">
        <w:rPr>
          <w:rFonts w:ascii="Bookman Old Style" w:hAnsi="Bookman Old Style"/>
          <w:color w:val="FF0000"/>
          <w:sz w:val="24"/>
          <w:szCs w:val="24"/>
        </w:rPr>
        <w:tab/>
      </w:r>
    </w:p>
    <w:p w14:paraId="09B7ED2A" w14:textId="77777777" w:rsidR="00BA089D" w:rsidRPr="00477034" w:rsidRDefault="00BA089D" w:rsidP="00BA089D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851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Art. 4º </w:t>
      </w:r>
      <w:r w:rsidRPr="00477034">
        <w:rPr>
          <w:rFonts w:ascii="Bookman Old Style" w:hAnsi="Bookman Old Style"/>
          <w:color w:val="000000" w:themeColor="text1"/>
          <w:sz w:val="24"/>
          <w:szCs w:val="24"/>
        </w:rPr>
        <w:t xml:space="preserve">- Para cobertura do credito especial aberto pelo artigo anterior, serão utilizados recursos </w:t>
      </w:r>
      <w:r w:rsidRPr="0047703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provenientes de ANULAÇÃO PARCIAL de dotações orçamentarias, nos termos do </w:t>
      </w:r>
      <w:r w:rsidRPr="00477034">
        <w:rPr>
          <w:rFonts w:ascii="Bookman Old Style" w:hAnsi="Bookman Old Style"/>
          <w:color w:val="000000" w:themeColor="text1"/>
          <w:sz w:val="24"/>
          <w:szCs w:val="24"/>
        </w:rPr>
        <w:t>art. 43, da Lei Federal nº 4.320/1964 da seguinte dotação orçamentária:</w:t>
      </w:r>
    </w:p>
    <w:p w14:paraId="70121A6E" w14:textId="77777777" w:rsidR="00BA089D" w:rsidRPr="00C7331A" w:rsidRDefault="00BA089D" w:rsidP="00BA089D">
      <w:pPr>
        <w:ind w:firstLine="708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018CD451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 - PODER EXECUTIVO</w:t>
      </w:r>
    </w:p>
    <w:p w14:paraId="12B9DFB3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02.08 – Departamento Municipal de Saúde</w:t>
      </w:r>
    </w:p>
    <w:p w14:paraId="7FC79950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/>
          <w:color w:val="000000" w:themeColor="text1"/>
          <w:sz w:val="22"/>
          <w:szCs w:val="22"/>
        </w:rPr>
        <w:t xml:space="preserve">10.302.0019-2.015 </w:t>
      </w:r>
    </w:p>
    <w:p w14:paraId="27517BC0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477034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3.3.50.39.57-01 – Outros Serviços de Terceiros – P. Jurídica             R$ 673.584,2</w:t>
      </w:r>
      <w:r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6</w:t>
      </w:r>
    </w:p>
    <w:p w14:paraId="7C054359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0F59BEC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</w:rPr>
      </w:pPr>
      <w:r w:rsidRPr="00477034">
        <w:rPr>
          <w:rFonts w:ascii="Bookman Old Style" w:hAnsi="Bookman Old Style"/>
          <w:b/>
          <w:color w:val="000000" w:themeColor="text1"/>
          <w:sz w:val="24"/>
          <w:szCs w:val="24"/>
        </w:rPr>
        <w:t>TOTAL DA ANULAÇÃO.....................................................</w:t>
      </w:r>
      <w:r w:rsidRPr="00477034"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</w:rPr>
        <w:t xml:space="preserve"> R$ 673.584,2</w:t>
      </w:r>
      <w:r>
        <w:rPr>
          <w:rFonts w:ascii="Bookman Old Style" w:eastAsia="Arial" w:hAnsi="Bookman Old Style" w:cs="Arial"/>
          <w:b/>
          <w:bCs/>
          <w:color w:val="000000" w:themeColor="text1"/>
          <w:sz w:val="24"/>
          <w:szCs w:val="24"/>
        </w:rPr>
        <w:t>6</w:t>
      </w:r>
    </w:p>
    <w:p w14:paraId="196BB0D6" w14:textId="77777777" w:rsidR="00BA089D" w:rsidRPr="00477034" w:rsidRDefault="00BA089D" w:rsidP="00BA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spacing w:line="283" w:lineRule="exact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14:paraId="536BBE35" w14:textId="77777777" w:rsidR="00BA089D" w:rsidRPr="005E5901" w:rsidRDefault="00BA089D" w:rsidP="00BA089D">
      <w:pPr>
        <w:jc w:val="both"/>
        <w:rPr>
          <w:rFonts w:ascii="Bookman Old Style" w:hAnsi="Bookman Old Style" w:cs="Arial"/>
          <w:sz w:val="24"/>
          <w:szCs w:val="24"/>
        </w:rPr>
      </w:pPr>
    </w:p>
    <w:p w14:paraId="560E7D1A" w14:textId="4D18EFA4" w:rsidR="00097E56" w:rsidRPr="005E5901" w:rsidRDefault="00097E56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Parágrafo Único</w:t>
      </w:r>
      <w:r w:rsidRPr="005E5901">
        <w:rPr>
          <w:rFonts w:ascii="Bookman Old Style" w:hAnsi="Bookman Old Style" w:cs="Arial"/>
          <w:sz w:val="24"/>
          <w:szCs w:val="24"/>
        </w:rPr>
        <w:t>. Demais despesas decorrentes da presente lei, correrão por conta de dotações próprias do orçamento vigente, suplementadas</w:t>
      </w:r>
      <w:r w:rsidR="00D97E31">
        <w:rPr>
          <w:rFonts w:ascii="Bookman Old Style" w:hAnsi="Bookman Old Style" w:cs="Arial"/>
          <w:sz w:val="24"/>
          <w:szCs w:val="24"/>
        </w:rPr>
        <w:t>,</w:t>
      </w:r>
      <w:r w:rsidRPr="005E5901">
        <w:rPr>
          <w:rFonts w:ascii="Bookman Old Style" w:hAnsi="Bookman Old Style" w:cs="Arial"/>
          <w:sz w:val="24"/>
          <w:szCs w:val="24"/>
        </w:rPr>
        <w:t xml:space="preserve"> se necessário.</w:t>
      </w:r>
    </w:p>
    <w:p w14:paraId="7B545395" w14:textId="77777777" w:rsidR="00097E56" w:rsidRPr="005E5901" w:rsidRDefault="00097E56" w:rsidP="00EA1879">
      <w:pPr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265B58C" w14:textId="0217C99D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5E590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Art. </w:t>
      </w:r>
      <w:r w:rsidR="000E55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5</w:t>
      </w:r>
      <w:r w:rsidRPr="005E590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º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t xml:space="preserve"> O demonstrativo do impacto orçamentário e financeiro de que trata o artigo 16 da Lei Complementar nº 101/2000, fica dispensado tendo em 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lastRenderedPageBreak/>
        <w:t xml:space="preserve">vista </w:t>
      </w:r>
      <w:r w:rsidRPr="005E5901">
        <w:rPr>
          <w:rFonts w:ascii="Bookman Old Style" w:hAnsi="Bookman Old Style"/>
          <w:sz w:val="24"/>
          <w:szCs w:val="24"/>
        </w:rPr>
        <w:t>tratar-se de reforço de dotações orçamentárias de programas já constantes do orçamento vigente</w:t>
      </w:r>
      <w:r w:rsidRPr="005E5901">
        <w:rPr>
          <w:rFonts w:ascii="Bookman Old Style" w:eastAsia="Calibri" w:hAnsi="Bookman Old Style"/>
          <w:sz w:val="24"/>
          <w:szCs w:val="24"/>
          <w:lang w:eastAsia="en-US"/>
        </w:rPr>
        <w:t>.</w:t>
      </w:r>
    </w:p>
    <w:p w14:paraId="52F284C4" w14:textId="77777777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3CDC22ED" w14:textId="7C4DE656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 w:rsidRPr="005E5901"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</w:t>
      </w:r>
      <w:r w:rsidR="000E5530">
        <w:rPr>
          <w:rFonts w:ascii="Bookman Old Style" w:eastAsia="Calibri" w:hAnsi="Bookman Old Style"/>
          <w:b/>
          <w:sz w:val="24"/>
          <w:szCs w:val="24"/>
          <w:lang w:eastAsia="en-US"/>
        </w:rPr>
        <w:t>6</w:t>
      </w:r>
      <w:r w:rsidRPr="005E5901">
        <w:rPr>
          <w:rFonts w:ascii="Bookman Old Style" w:eastAsia="Calibri" w:hAnsi="Bookman Old Style"/>
          <w:b/>
          <w:sz w:val="24"/>
          <w:szCs w:val="24"/>
          <w:lang w:eastAsia="en-US"/>
        </w:rPr>
        <w:t>º</w:t>
      </w:r>
      <w:r w:rsidRPr="005E5901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Ficam incluídos, alterados e consolidados aos anexos do PPA – Plano Plurianual e LDO - Lei das Diretrizes orçamentárias do exercício de 2026, o programa de trabalho de que se trata esta lei.</w:t>
      </w:r>
    </w:p>
    <w:p w14:paraId="6434C220" w14:textId="77777777" w:rsidR="00860277" w:rsidRPr="005E5901" w:rsidRDefault="00860277" w:rsidP="00860277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3EBE51DA" w14:textId="7D87754F" w:rsidR="00A82291" w:rsidRDefault="00A85952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E5901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E5530">
        <w:rPr>
          <w:rFonts w:ascii="Bookman Old Style" w:hAnsi="Bookman Old Style" w:cs="Arial"/>
          <w:b/>
          <w:sz w:val="24"/>
          <w:szCs w:val="24"/>
        </w:rPr>
        <w:t>7</w:t>
      </w:r>
      <w:r w:rsidRPr="005E5901">
        <w:rPr>
          <w:rFonts w:ascii="Bookman Old Style" w:hAnsi="Bookman Old Style" w:cs="Arial"/>
          <w:b/>
          <w:sz w:val="24"/>
          <w:szCs w:val="24"/>
        </w:rPr>
        <w:t xml:space="preserve">º </w:t>
      </w:r>
      <w:r w:rsidRPr="005E5901">
        <w:rPr>
          <w:rFonts w:ascii="Bookman Old Style" w:hAnsi="Bookman Old Style" w:cs="Arial"/>
          <w:sz w:val="24"/>
          <w:szCs w:val="24"/>
        </w:rPr>
        <w:t>Esta Lei entra em vigor na data de sua publicação</w:t>
      </w:r>
      <w:r w:rsidR="00A82291">
        <w:rPr>
          <w:rFonts w:ascii="Bookman Old Style" w:hAnsi="Bookman Old Style" w:cs="Arial"/>
          <w:sz w:val="24"/>
          <w:szCs w:val="24"/>
        </w:rPr>
        <w:t>.</w:t>
      </w:r>
    </w:p>
    <w:p w14:paraId="722282D5" w14:textId="77777777" w:rsidR="00A82291" w:rsidRPr="00A82291" w:rsidRDefault="00A82291" w:rsidP="00EA1879">
      <w:pPr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14:paraId="20A458E9" w14:textId="5671EF63" w:rsidR="00A85952" w:rsidRPr="005E5901" w:rsidRDefault="00A82291" w:rsidP="00EA1879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A82291">
        <w:rPr>
          <w:rFonts w:ascii="Bookman Old Style" w:hAnsi="Bookman Old Style" w:cs="Arial"/>
          <w:b/>
          <w:bCs/>
          <w:sz w:val="24"/>
          <w:szCs w:val="24"/>
        </w:rPr>
        <w:t>Art. 8º</w:t>
      </w:r>
      <w:r>
        <w:rPr>
          <w:rFonts w:ascii="Bookman Old Style" w:hAnsi="Bookman Old Style" w:cs="Arial"/>
          <w:sz w:val="24"/>
          <w:szCs w:val="24"/>
        </w:rPr>
        <w:t xml:space="preserve"> Re</w:t>
      </w:r>
      <w:r w:rsidR="00A85952" w:rsidRPr="005E5901">
        <w:rPr>
          <w:rFonts w:ascii="Bookman Old Style" w:hAnsi="Bookman Old Style" w:cs="Arial"/>
          <w:sz w:val="24"/>
          <w:szCs w:val="24"/>
        </w:rPr>
        <w:t>voga</w:t>
      </w:r>
      <w:r>
        <w:rPr>
          <w:rFonts w:ascii="Bookman Old Style" w:hAnsi="Bookman Old Style" w:cs="Arial"/>
          <w:sz w:val="24"/>
          <w:szCs w:val="24"/>
        </w:rPr>
        <w:t>m-se</w:t>
      </w:r>
      <w:r w:rsidR="00A85952" w:rsidRPr="005E5901">
        <w:rPr>
          <w:rFonts w:ascii="Bookman Old Style" w:hAnsi="Bookman Old Style" w:cs="Arial"/>
          <w:sz w:val="24"/>
          <w:szCs w:val="24"/>
        </w:rPr>
        <w:t xml:space="preserve"> as disposições em </w:t>
      </w:r>
      <w:r w:rsidR="005336AA" w:rsidRPr="005E5901">
        <w:rPr>
          <w:rFonts w:ascii="Bookman Old Style" w:hAnsi="Bookman Old Style" w:cs="Arial"/>
          <w:sz w:val="24"/>
          <w:szCs w:val="24"/>
        </w:rPr>
        <w:t>contrário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r w:rsidRPr="007A6238">
        <w:rPr>
          <w:rFonts w:ascii="Bookman Old Style" w:hAnsi="Bookman Old Style" w:cs="Arial"/>
          <w:b/>
          <w:bCs/>
          <w:sz w:val="24"/>
          <w:szCs w:val="24"/>
        </w:rPr>
        <w:t>em especial a Lei Municipal nº 5.166, de 28 de abril de 2026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5BF3AC39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5D2188FD" w14:textId="55CBB9A8" w:rsidR="00C833FD" w:rsidRPr="005E5901" w:rsidRDefault="00A85952" w:rsidP="00EA1879">
      <w:pPr>
        <w:pStyle w:val="Recuodecorpodetexto"/>
        <w:ind w:left="0"/>
        <w:rPr>
          <w:rFonts w:ascii="Bookman Old Style" w:hAnsi="Bookman Old Style"/>
          <w:b/>
          <w:szCs w:val="24"/>
        </w:rPr>
      </w:pPr>
      <w:r w:rsidRPr="005E5901">
        <w:rPr>
          <w:rFonts w:ascii="Bookman Old Style" w:hAnsi="Bookman Old Style" w:cs="Arial"/>
          <w:szCs w:val="24"/>
        </w:rPr>
        <w:tab/>
      </w:r>
      <w:r w:rsidR="00C833FD" w:rsidRPr="005E5901">
        <w:rPr>
          <w:rFonts w:ascii="Bookman Old Style" w:hAnsi="Bookman Old Style"/>
          <w:b/>
          <w:szCs w:val="24"/>
        </w:rPr>
        <w:t xml:space="preserve">Buritama, </w:t>
      </w:r>
      <w:r w:rsidR="00B34F56">
        <w:rPr>
          <w:rFonts w:ascii="Bookman Old Style" w:hAnsi="Bookman Old Style"/>
          <w:b/>
          <w:szCs w:val="24"/>
        </w:rPr>
        <w:t>20</w:t>
      </w:r>
      <w:r w:rsidR="00562490" w:rsidRPr="005E5901">
        <w:rPr>
          <w:rFonts w:ascii="Bookman Old Style" w:hAnsi="Bookman Old Style"/>
          <w:b/>
          <w:szCs w:val="24"/>
        </w:rPr>
        <w:t xml:space="preserve"> de </w:t>
      </w:r>
      <w:r w:rsidR="00A82291">
        <w:rPr>
          <w:rFonts w:ascii="Bookman Old Style" w:hAnsi="Bookman Old Style"/>
          <w:b/>
          <w:szCs w:val="24"/>
        </w:rPr>
        <w:t>maio</w:t>
      </w:r>
      <w:r w:rsidR="00C833FD" w:rsidRPr="005E5901">
        <w:rPr>
          <w:rFonts w:ascii="Bookman Old Style" w:hAnsi="Bookman Old Style"/>
          <w:b/>
          <w:szCs w:val="24"/>
        </w:rPr>
        <w:t xml:space="preserve"> de 2026; 108 anos de Fundação e 77 anos de Emancipação Política.</w:t>
      </w:r>
    </w:p>
    <w:p w14:paraId="6BB4CE05" w14:textId="7777777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125084DD" w14:textId="38E30267" w:rsidR="00A85952" w:rsidRPr="005E5901" w:rsidRDefault="00A85952" w:rsidP="00EA1879">
      <w:pPr>
        <w:jc w:val="both"/>
        <w:rPr>
          <w:rFonts w:ascii="Bookman Old Style" w:hAnsi="Bookman Old Style" w:cs="Arial"/>
          <w:sz w:val="24"/>
          <w:szCs w:val="24"/>
        </w:rPr>
      </w:pPr>
    </w:p>
    <w:p w14:paraId="3605CD41" w14:textId="77777777" w:rsidR="00A85952" w:rsidRPr="005E5901" w:rsidRDefault="00A85952" w:rsidP="00EA1879">
      <w:pPr>
        <w:jc w:val="center"/>
        <w:rPr>
          <w:rFonts w:ascii="Bookman Old Style" w:hAnsi="Bookman Old Style" w:cs="Arial"/>
          <w:sz w:val="24"/>
          <w:szCs w:val="24"/>
        </w:rPr>
      </w:pPr>
    </w:p>
    <w:p w14:paraId="17A00E95" w14:textId="77777777" w:rsidR="00A85952" w:rsidRPr="005E5901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  <w:r w:rsidRPr="005E5901">
        <w:rPr>
          <w:rFonts w:ascii="Bookman Old Style" w:hAnsi="Bookman Old Style" w:cs="Arial"/>
          <w:b/>
          <w:bCs/>
          <w:sz w:val="24"/>
          <w:szCs w:val="24"/>
        </w:rPr>
        <w:t>TIAGO LUIZ DE OLIVEIRA</w:t>
      </w:r>
    </w:p>
    <w:p w14:paraId="725C270B" w14:textId="77777777" w:rsidR="00A85952" w:rsidRPr="00530855" w:rsidRDefault="00A85952" w:rsidP="00EA1879">
      <w:pPr>
        <w:jc w:val="center"/>
        <w:rPr>
          <w:rFonts w:ascii="Bookman Old Style" w:hAnsi="Bookman Old Style" w:cs="Arial"/>
          <w:iCs/>
          <w:sz w:val="24"/>
          <w:szCs w:val="24"/>
        </w:rPr>
      </w:pPr>
      <w:r w:rsidRPr="00530855">
        <w:rPr>
          <w:rFonts w:ascii="Bookman Old Style" w:hAnsi="Bookman Old Style" w:cs="Arial"/>
          <w:iCs/>
          <w:sz w:val="24"/>
          <w:szCs w:val="24"/>
        </w:rPr>
        <w:t>Prefeito Municipal</w:t>
      </w:r>
    </w:p>
    <w:p w14:paraId="5452C4AF" w14:textId="1B915AF0" w:rsidR="00A85952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325A5ACB" w14:textId="77777777" w:rsidR="00B34F56" w:rsidRPr="005E5901" w:rsidRDefault="00B34F56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p w14:paraId="67D42C82" w14:textId="77777777" w:rsidR="00B34F56" w:rsidRDefault="00B34F56" w:rsidP="00B34F5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51BC5B08" w14:textId="77777777" w:rsidR="00B34F56" w:rsidRDefault="00B34F56" w:rsidP="00B34F56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41FD19A6" w14:textId="77777777" w:rsidR="00B34F56" w:rsidRDefault="00B34F56" w:rsidP="00B34F56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5CDC3AE" w14:textId="77777777" w:rsidR="00B34F56" w:rsidRDefault="00B34F56" w:rsidP="00B34F56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1D8C3E6" w14:textId="77777777" w:rsidR="00B34F56" w:rsidRDefault="00B34F56" w:rsidP="00B34F5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53E038A7" w14:textId="77777777" w:rsidR="00B34F56" w:rsidRDefault="00B34F56" w:rsidP="00B34F5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5BEA404C" w14:textId="77777777" w:rsidR="00B34F56" w:rsidRDefault="00B34F56" w:rsidP="00B34F56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5267915" w14:textId="77777777" w:rsidR="00B34F56" w:rsidRDefault="00B34F56" w:rsidP="00B34F56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6C0BE992" w14:textId="4F59DAAA" w:rsidR="00B34F56" w:rsidRDefault="00B34F56" w:rsidP="00B34F56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200C7B3B" w14:textId="77777777" w:rsidR="00B34F56" w:rsidRDefault="00B34F56" w:rsidP="00B34F56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19E03D35" w14:textId="77777777" w:rsidR="00B34F56" w:rsidRDefault="00B34F56" w:rsidP="00B34F56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A98EBA0" w14:textId="77777777" w:rsidR="00B34F56" w:rsidRDefault="00B34F56" w:rsidP="00B34F56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67943D01" w14:textId="77777777" w:rsidR="00B34F56" w:rsidRDefault="00B34F56" w:rsidP="00B34F56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3CF52E13" w14:textId="77777777" w:rsidR="00B34F56" w:rsidRDefault="00B34F56" w:rsidP="00B34F56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065058CD" w14:textId="77777777" w:rsidR="00A85952" w:rsidRPr="005E5901" w:rsidRDefault="00A85952" w:rsidP="00EA1879">
      <w:pPr>
        <w:jc w:val="center"/>
        <w:rPr>
          <w:rFonts w:ascii="Bookman Old Style" w:hAnsi="Bookman Old Style" w:cs="Arial"/>
          <w:b/>
          <w:bCs/>
          <w:iCs/>
          <w:sz w:val="24"/>
          <w:szCs w:val="24"/>
        </w:rPr>
      </w:pPr>
    </w:p>
    <w:sectPr w:rsidR="00A85952" w:rsidRPr="005E5901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77B7" w14:textId="77777777" w:rsidR="00C73121" w:rsidRDefault="00C73121" w:rsidP="00F86A0F">
      <w:r>
        <w:separator/>
      </w:r>
    </w:p>
  </w:endnote>
  <w:endnote w:type="continuationSeparator" w:id="0">
    <w:p w14:paraId="47E8DB52" w14:textId="77777777" w:rsidR="00C73121" w:rsidRDefault="00C73121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5DE24687" w:rsidR="00F86A0F" w:rsidRDefault="0026209B" w:rsidP="00B10C26">
    <w:pPr>
      <w:pStyle w:val="Rodap"/>
      <w:ind w:right="-427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>–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</w:t>
    </w:r>
    <w:r w:rsidR="00B10C26">
      <w:rPr>
        <w:rFonts w:ascii="Arial" w:hAnsi="Arial" w:cs="Arial"/>
        <w:b/>
        <w:color w:val="000080"/>
        <w:sz w:val="18"/>
        <w:szCs w:val="18"/>
      </w:rPr>
      <w:t xml:space="preserve">Estância Turística </w:t>
    </w:r>
    <w:r w:rsidR="00F86A0F" w:rsidRPr="00F86A0F">
      <w:rPr>
        <w:rFonts w:ascii="Arial" w:hAnsi="Arial" w:cs="Arial"/>
        <w:b/>
        <w:color w:val="000080"/>
        <w:sz w:val="18"/>
        <w:szCs w:val="18"/>
      </w:rPr>
      <w:t>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10D5BB94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B34F56">
      <w:rPr>
        <w:rFonts w:ascii="Arial" w:hAnsi="Arial" w:cs="Arial"/>
        <w:b/>
        <w:color w:val="000080"/>
        <w:sz w:val="16"/>
        <w:szCs w:val="16"/>
      </w:rPr>
      <w:t>secretaria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5255" w14:textId="77777777" w:rsidR="00C73121" w:rsidRDefault="00C73121" w:rsidP="00F86A0F">
      <w:r>
        <w:separator/>
      </w:r>
    </w:p>
  </w:footnote>
  <w:footnote w:type="continuationSeparator" w:id="0">
    <w:p w14:paraId="44B02A6D" w14:textId="77777777" w:rsidR="00C73121" w:rsidRDefault="00C73121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77777777" w:rsidR="0028615D" w:rsidRPr="00CA0D20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Paço Municipal </w:t>
    </w:r>
    <w:r w:rsidRPr="00CA0D20">
      <w:rPr>
        <w:rFonts w:ascii="Arial" w:hAnsi="Arial" w:cs="Arial"/>
        <w:b/>
        <w:color w:val="000080"/>
        <w:sz w:val="28"/>
        <w:szCs w:val="28"/>
      </w:rPr>
      <w:t>“</w:t>
    </w:r>
    <w:r w:rsidRPr="00CA0D20">
      <w:rPr>
        <w:rFonts w:ascii="Verdana" w:hAnsi="Verdana"/>
        <w:b/>
        <w:color w:val="000080"/>
        <w:sz w:val="28"/>
        <w:szCs w:val="28"/>
      </w:rPr>
      <w:t>Nésio Cardoso</w:t>
    </w:r>
    <w:r w:rsidRPr="00CA0D20">
      <w:rPr>
        <w:rFonts w:ascii="Arial" w:hAnsi="Arial" w:cs="Arial"/>
        <w:b/>
        <w:color w:val="000080"/>
        <w:sz w:val="28"/>
        <w:szCs w:val="28"/>
      </w:rPr>
      <w:t>”</w:t>
    </w:r>
  </w:p>
  <w:p w14:paraId="36CD7D95" w14:textId="2CCF0C45" w:rsidR="00F86A0F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CA0D20">
      <w:rPr>
        <w:rFonts w:ascii="Verdana" w:hAnsi="Verdana"/>
        <w:b/>
        <w:color w:val="000080"/>
        <w:sz w:val="28"/>
        <w:szCs w:val="28"/>
      </w:rPr>
      <w:t xml:space="preserve">                   </w:t>
    </w:r>
    <w:r w:rsidR="00F86A0F" w:rsidRPr="00CA0D20">
      <w:rPr>
        <w:rFonts w:ascii="Verdana" w:hAnsi="Verdana"/>
        <w:b/>
        <w:color w:val="000080"/>
        <w:sz w:val="28"/>
        <w:szCs w:val="28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13094396">
    <w:abstractNumId w:val="0"/>
  </w:num>
  <w:num w:numId="2" w16cid:durableId="2074231963">
    <w:abstractNumId w:val="6"/>
  </w:num>
  <w:num w:numId="3" w16cid:durableId="1456828371">
    <w:abstractNumId w:val="2"/>
  </w:num>
  <w:num w:numId="4" w16cid:durableId="333805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3477">
    <w:abstractNumId w:val="3"/>
  </w:num>
  <w:num w:numId="6" w16cid:durableId="886455212">
    <w:abstractNumId w:val="4"/>
  </w:num>
  <w:num w:numId="7" w16cid:durableId="281309407">
    <w:abstractNumId w:val="5"/>
  </w:num>
  <w:num w:numId="8" w16cid:durableId="117225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4715B"/>
    <w:rsid w:val="000569A2"/>
    <w:rsid w:val="00056F58"/>
    <w:rsid w:val="000727DB"/>
    <w:rsid w:val="000912C1"/>
    <w:rsid w:val="00097E56"/>
    <w:rsid w:val="000A0D16"/>
    <w:rsid w:val="000A331F"/>
    <w:rsid w:val="000A35A4"/>
    <w:rsid w:val="000A5191"/>
    <w:rsid w:val="000A6D36"/>
    <w:rsid w:val="000B0187"/>
    <w:rsid w:val="000C0393"/>
    <w:rsid w:val="000C03BD"/>
    <w:rsid w:val="000C1157"/>
    <w:rsid w:val="000C5519"/>
    <w:rsid w:val="000C5806"/>
    <w:rsid w:val="000C64BB"/>
    <w:rsid w:val="000D5A2F"/>
    <w:rsid w:val="000E5530"/>
    <w:rsid w:val="000F3037"/>
    <w:rsid w:val="0010267F"/>
    <w:rsid w:val="001057E3"/>
    <w:rsid w:val="00111972"/>
    <w:rsid w:val="00120200"/>
    <w:rsid w:val="00126E19"/>
    <w:rsid w:val="0014020F"/>
    <w:rsid w:val="00141DB0"/>
    <w:rsid w:val="00141F6E"/>
    <w:rsid w:val="00142FA3"/>
    <w:rsid w:val="00153CC3"/>
    <w:rsid w:val="00155153"/>
    <w:rsid w:val="00164848"/>
    <w:rsid w:val="001676D3"/>
    <w:rsid w:val="001802C9"/>
    <w:rsid w:val="0018286C"/>
    <w:rsid w:val="00185DFF"/>
    <w:rsid w:val="0019205D"/>
    <w:rsid w:val="00196DFB"/>
    <w:rsid w:val="00197D21"/>
    <w:rsid w:val="001A0CEE"/>
    <w:rsid w:val="001B38A1"/>
    <w:rsid w:val="001B4B5C"/>
    <w:rsid w:val="001C31D0"/>
    <w:rsid w:val="001C5C6E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2618"/>
    <w:rsid w:val="0024415B"/>
    <w:rsid w:val="00244EAE"/>
    <w:rsid w:val="00246FB1"/>
    <w:rsid w:val="00253494"/>
    <w:rsid w:val="00254E22"/>
    <w:rsid w:val="002611FF"/>
    <w:rsid w:val="00261649"/>
    <w:rsid w:val="0026209B"/>
    <w:rsid w:val="00270C63"/>
    <w:rsid w:val="002823E9"/>
    <w:rsid w:val="0028615D"/>
    <w:rsid w:val="002A518D"/>
    <w:rsid w:val="002A7517"/>
    <w:rsid w:val="002C2AC4"/>
    <w:rsid w:val="002E01A7"/>
    <w:rsid w:val="002E3C51"/>
    <w:rsid w:val="00300800"/>
    <w:rsid w:val="003117B3"/>
    <w:rsid w:val="00315F9D"/>
    <w:rsid w:val="00320437"/>
    <w:rsid w:val="0032088D"/>
    <w:rsid w:val="00325718"/>
    <w:rsid w:val="00325A7F"/>
    <w:rsid w:val="0034467A"/>
    <w:rsid w:val="00344DFD"/>
    <w:rsid w:val="003453BB"/>
    <w:rsid w:val="0034669F"/>
    <w:rsid w:val="003469C4"/>
    <w:rsid w:val="0034720F"/>
    <w:rsid w:val="00351520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B3DE3"/>
    <w:rsid w:val="003B414C"/>
    <w:rsid w:val="003B46C2"/>
    <w:rsid w:val="003B5D5A"/>
    <w:rsid w:val="003C542A"/>
    <w:rsid w:val="003D3383"/>
    <w:rsid w:val="003D3B27"/>
    <w:rsid w:val="003D54D0"/>
    <w:rsid w:val="003E537D"/>
    <w:rsid w:val="003F0154"/>
    <w:rsid w:val="003F60FF"/>
    <w:rsid w:val="0041566B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1DBC"/>
    <w:rsid w:val="004C39A5"/>
    <w:rsid w:val="004C5CEE"/>
    <w:rsid w:val="004E3F35"/>
    <w:rsid w:val="004E400A"/>
    <w:rsid w:val="004E6AD6"/>
    <w:rsid w:val="004E714E"/>
    <w:rsid w:val="004F2EB6"/>
    <w:rsid w:val="004F35DD"/>
    <w:rsid w:val="005024E5"/>
    <w:rsid w:val="0050603E"/>
    <w:rsid w:val="005157F5"/>
    <w:rsid w:val="00523EF1"/>
    <w:rsid w:val="0052455C"/>
    <w:rsid w:val="005270DE"/>
    <w:rsid w:val="0053022D"/>
    <w:rsid w:val="00530855"/>
    <w:rsid w:val="005308CD"/>
    <w:rsid w:val="005336AA"/>
    <w:rsid w:val="005404EC"/>
    <w:rsid w:val="005444F8"/>
    <w:rsid w:val="005507F9"/>
    <w:rsid w:val="00562490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E5901"/>
    <w:rsid w:val="005F076A"/>
    <w:rsid w:val="005F16BD"/>
    <w:rsid w:val="005F1E6B"/>
    <w:rsid w:val="005F2A15"/>
    <w:rsid w:val="005F4205"/>
    <w:rsid w:val="005F65C2"/>
    <w:rsid w:val="005F7B2F"/>
    <w:rsid w:val="00601E24"/>
    <w:rsid w:val="00602349"/>
    <w:rsid w:val="006033B9"/>
    <w:rsid w:val="00604A3F"/>
    <w:rsid w:val="00604F0A"/>
    <w:rsid w:val="006078C5"/>
    <w:rsid w:val="006134FC"/>
    <w:rsid w:val="00615C50"/>
    <w:rsid w:val="00616380"/>
    <w:rsid w:val="00621A59"/>
    <w:rsid w:val="006263CC"/>
    <w:rsid w:val="00642672"/>
    <w:rsid w:val="006429A0"/>
    <w:rsid w:val="00646249"/>
    <w:rsid w:val="006527CD"/>
    <w:rsid w:val="00654C96"/>
    <w:rsid w:val="00655FB6"/>
    <w:rsid w:val="0065646A"/>
    <w:rsid w:val="006574A9"/>
    <w:rsid w:val="00662EEF"/>
    <w:rsid w:val="00664F66"/>
    <w:rsid w:val="006712AF"/>
    <w:rsid w:val="00692C82"/>
    <w:rsid w:val="0069590C"/>
    <w:rsid w:val="006A2138"/>
    <w:rsid w:val="006A2C23"/>
    <w:rsid w:val="006B12D9"/>
    <w:rsid w:val="006D1B1D"/>
    <w:rsid w:val="006D2323"/>
    <w:rsid w:val="006D25D8"/>
    <w:rsid w:val="006D260B"/>
    <w:rsid w:val="006D5B34"/>
    <w:rsid w:val="006E3109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9F6"/>
    <w:rsid w:val="00736FDB"/>
    <w:rsid w:val="00741500"/>
    <w:rsid w:val="0074210C"/>
    <w:rsid w:val="007471C5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87B0F"/>
    <w:rsid w:val="007932AC"/>
    <w:rsid w:val="007A5845"/>
    <w:rsid w:val="007A6238"/>
    <w:rsid w:val="007B39D4"/>
    <w:rsid w:val="007B5F5C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74A5"/>
    <w:rsid w:val="00826AA9"/>
    <w:rsid w:val="00835BA7"/>
    <w:rsid w:val="008372DE"/>
    <w:rsid w:val="00837ABF"/>
    <w:rsid w:val="00843F2E"/>
    <w:rsid w:val="00850217"/>
    <w:rsid w:val="00860277"/>
    <w:rsid w:val="00866D8F"/>
    <w:rsid w:val="00882678"/>
    <w:rsid w:val="008907F2"/>
    <w:rsid w:val="00892600"/>
    <w:rsid w:val="008937BC"/>
    <w:rsid w:val="00896948"/>
    <w:rsid w:val="008C117B"/>
    <w:rsid w:val="008C2374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FB6"/>
    <w:rsid w:val="009130B4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5A9D"/>
    <w:rsid w:val="00970839"/>
    <w:rsid w:val="009718C2"/>
    <w:rsid w:val="00987898"/>
    <w:rsid w:val="0099311F"/>
    <w:rsid w:val="009A0357"/>
    <w:rsid w:val="009A22DB"/>
    <w:rsid w:val="009A6937"/>
    <w:rsid w:val="009B4F3C"/>
    <w:rsid w:val="009B787C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532A6"/>
    <w:rsid w:val="00A6061B"/>
    <w:rsid w:val="00A63B1B"/>
    <w:rsid w:val="00A654F0"/>
    <w:rsid w:val="00A663E6"/>
    <w:rsid w:val="00A67E24"/>
    <w:rsid w:val="00A778CC"/>
    <w:rsid w:val="00A81C17"/>
    <w:rsid w:val="00A82169"/>
    <w:rsid w:val="00A82291"/>
    <w:rsid w:val="00A8280E"/>
    <w:rsid w:val="00A85952"/>
    <w:rsid w:val="00A961FD"/>
    <w:rsid w:val="00AA61D7"/>
    <w:rsid w:val="00AB7FC1"/>
    <w:rsid w:val="00AC4E51"/>
    <w:rsid w:val="00AC50EE"/>
    <w:rsid w:val="00AC7C73"/>
    <w:rsid w:val="00AE0F2B"/>
    <w:rsid w:val="00AF055C"/>
    <w:rsid w:val="00AF3328"/>
    <w:rsid w:val="00B05FDA"/>
    <w:rsid w:val="00B06C2F"/>
    <w:rsid w:val="00B10C26"/>
    <w:rsid w:val="00B12EAD"/>
    <w:rsid w:val="00B14278"/>
    <w:rsid w:val="00B154C5"/>
    <w:rsid w:val="00B20371"/>
    <w:rsid w:val="00B215B8"/>
    <w:rsid w:val="00B224AA"/>
    <w:rsid w:val="00B25077"/>
    <w:rsid w:val="00B260A8"/>
    <w:rsid w:val="00B26E91"/>
    <w:rsid w:val="00B31C78"/>
    <w:rsid w:val="00B34F56"/>
    <w:rsid w:val="00B35CF3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8757E"/>
    <w:rsid w:val="00B90A06"/>
    <w:rsid w:val="00BA089D"/>
    <w:rsid w:val="00BA0E1C"/>
    <w:rsid w:val="00BA743C"/>
    <w:rsid w:val="00BA7A2B"/>
    <w:rsid w:val="00BB0382"/>
    <w:rsid w:val="00BC0587"/>
    <w:rsid w:val="00BD0944"/>
    <w:rsid w:val="00BD4C09"/>
    <w:rsid w:val="00BD5D35"/>
    <w:rsid w:val="00BE45EE"/>
    <w:rsid w:val="00BF18E8"/>
    <w:rsid w:val="00BF3C2F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71E90"/>
    <w:rsid w:val="00C73121"/>
    <w:rsid w:val="00C7331A"/>
    <w:rsid w:val="00C8268D"/>
    <w:rsid w:val="00C82DC6"/>
    <w:rsid w:val="00C833FD"/>
    <w:rsid w:val="00C84107"/>
    <w:rsid w:val="00C84D8C"/>
    <w:rsid w:val="00C962C6"/>
    <w:rsid w:val="00C979D6"/>
    <w:rsid w:val="00CA0D20"/>
    <w:rsid w:val="00CC0F83"/>
    <w:rsid w:val="00CD0DE1"/>
    <w:rsid w:val="00CD259C"/>
    <w:rsid w:val="00CD4879"/>
    <w:rsid w:val="00CD549B"/>
    <w:rsid w:val="00CE006F"/>
    <w:rsid w:val="00CE0267"/>
    <w:rsid w:val="00D00489"/>
    <w:rsid w:val="00D07082"/>
    <w:rsid w:val="00D12DCA"/>
    <w:rsid w:val="00D244BC"/>
    <w:rsid w:val="00D32C43"/>
    <w:rsid w:val="00D3383A"/>
    <w:rsid w:val="00D4230B"/>
    <w:rsid w:val="00D4443D"/>
    <w:rsid w:val="00D4770F"/>
    <w:rsid w:val="00D51992"/>
    <w:rsid w:val="00D54224"/>
    <w:rsid w:val="00D666DE"/>
    <w:rsid w:val="00D66D1B"/>
    <w:rsid w:val="00D673FD"/>
    <w:rsid w:val="00D72CF9"/>
    <w:rsid w:val="00D72E98"/>
    <w:rsid w:val="00D73AD3"/>
    <w:rsid w:val="00D748F5"/>
    <w:rsid w:val="00D77B81"/>
    <w:rsid w:val="00D80AEE"/>
    <w:rsid w:val="00D82FD9"/>
    <w:rsid w:val="00D85109"/>
    <w:rsid w:val="00D8594A"/>
    <w:rsid w:val="00D9796F"/>
    <w:rsid w:val="00D97E31"/>
    <w:rsid w:val="00DB14C1"/>
    <w:rsid w:val="00DB345A"/>
    <w:rsid w:val="00DB7728"/>
    <w:rsid w:val="00DC4CD5"/>
    <w:rsid w:val="00DD0D6D"/>
    <w:rsid w:val="00DD1080"/>
    <w:rsid w:val="00DD3094"/>
    <w:rsid w:val="00DD458E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936AF"/>
    <w:rsid w:val="00EA169E"/>
    <w:rsid w:val="00EA1879"/>
    <w:rsid w:val="00EC19A8"/>
    <w:rsid w:val="00ED0089"/>
    <w:rsid w:val="00ED57F8"/>
    <w:rsid w:val="00EF3646"/>
    <w:rsid w:val="00EF3E36"/>
    <w:rsid w:val="00F04CBB"/>
    <w:rsid w:val="00F10F7D"/>
    <w:rsid w:val="00F1347A"/>
    <w:rsid w:val="00F136D5"/>
    <w:rsid w:val="00F20ED0"/>
    <w:rsid w:val="00F31AE8"/>
    <w:rsid w:val="00F50C96"/>
    <w:rsid w:val="00F54BA3"/>
    <w:rsid w:val="00F607C7"/>
    <w:rsid w:val="00F65B77"/>
    <w:rsid w:val="00F6647E"/>
    <w:rsid w:val="00F713C1"/>
    <w:rsid w:val="00F809A7"/>
    <w:rsid w:val="00F844F4"/>
    <w:rsid w:val="00F869B8"/>
    <w:rsid w:val="00F86A0F"/>
    <w:rsid w:val="00F87668"/>
    <w:rsid w:val="00F9398F"/>
    <w:rsid w:val="00F963E0"/>
    <w:rsid w:val="00F97AF9"/>
    <w:rsid w:val="00FA3C5A"/>
    <w:rsid w:val="00FB010D"/>
    <w:rsid w:val="00FB0183"/>
    <w:rsid w:val="00FC0994"/>
    <w:rsid w:val="00FC42F1"/>
    <w:rsid w:val="00FC4736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9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  <w:style w:type="paragraph" w:customStyle="1" w:styleId="TTULOGLEBA">
    <w:name w:val="TÍTULO GLEBA"/>
    <w:basedOn w:val="Ttulo1"/>
    <w:link w:val="TTULOGLEBAChar"/>
    <w:qFormat/>
    <w:rsid w:val="00B26E91"/>
    <w:pPr>
      <w:keepLines/>
      <w:suppressAutoHyphens/>
      <w:spacing w:before="240"/>
      <w:ind w:left="0"/>
    </w:pPr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character" w:customStyle="1" w:styleId="TTULOGLEBAChar">
    <w:name w:val="TÍTULO GLEBA Char"/>
    <w:basedOn w:val="Fontepargpadro"/>
    <w:link w:val="TTULOGLEBA"/>
    <w:rsid w:val="00B26E91"/>
    <w:rPr>
      <w:rFonts w:ascii="Calibri" w:eastAsiaTheme="majorEastAsia" w:hAnsi="Calibri" w:cstheme="majorBidi"/>
      <w:b/>
      <w:bCs/>
      <w:sz w:val="26"/>
      <w:szCs w:val="26"/>
      <w:u w:val="single"/>
      <w:lang w:eastAsia="ar-SA"/>
    </w:rPr>
  </w:style>
  <w:style w:type="paragraph" w:styleId="Assinatura">
    <w:name w:val="Signature"/>
    <w:basedOn w:val="Normal"/>
    <w:link w:val="AssinaturaChar"/>
    <w:rsid w:val="00A85952"/>
    <w:pPr>
      <w:widowControl w:val="0"/>
      <w:suppressAutoHyphens/>
      <w:autoSpaceDE w:val="0"/>
      <w:spacing w:before="91" w:after="91"/>
      <w:ind w:left="794"/>
      <w:jc w:val="both"/>
    </w:pPr>
    <w:rPr>
      <w:rFonts w:ascii="Arial" w:hAnsi="Arial" w:cs="Arial"/>
      <w:i/>
      <w:iCs/>
      <w:lang w:eastAsia="ar-SA"/>
    </w:rPr>
  </w:style>
  <w:style w:type="character" w:customStyle="1" w:styleId="AssinaturaChar">
    <w:name w:val="Assinatura Char"/>
    <w:basedOn w:val="Fontepargpadro"/>
    <w:link w:val="Assinatura"/>
    <w:rsid w:val="00A85952"/>
    <w:rPr>
      <w:rFonts w:ascii="Arial" w:hAnsi="Arial" w:cs="Arial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6-05-15T13:38:00Z</cp:lastPrinted>
  <dcterms:created xsi:type="dcterms:W3CDTF">2026-05-20T13:49:00Z</dcterms:created>
  <dcterms:modified xsi:type="dcterms:W3CDTF">2026-05-20T13:51:00Z</dcterms:modified>
</cp:coreProperties>
</file>